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C4" w:rsidRPr="005270C4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70C4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5270C4" w:rsidRPr="005270C4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70C4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:rsidR="005270C4" w:rsidRPr="005270C4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70C4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:rsidR="005270C4" w:rsidRPr="005270C4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70C4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:rsidR="005270C4" w:rsidRPr="005270C4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70C4">
        <w:rPr>
          <w:rFonts w:ascii="Times New Roman" w:eastAsia="Calibri" w:hAnsi="Times New Roman" w:cs="Times New Roman"/>
          <w:b/>
          <w:sz w:val="28"/>
          <w:szCs w:val="28"/>
        </w:rPr>
        <w:t>СОВЕТ ДЕПУТАТОВ ТРЕТЬЕГО СОЗЫВА</w:t>
      </w:r>
    </w:p>
    <w:p w:rsidR="005270C4" w:rsidRPr="005270C4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70C4">
        <w:rPr>
          <w:rFonts w:ascii="Times New Roman" w:eastAsia="Calibri" w:hAnsi="Times New Roman" w:cs="Times New Roman"/>
          <w:b/>
          <w:sz w:val="28"/>
          <w:szCs w:val="28"/>
        </w:rPr>
        <w:t>ТРИДЦАТЬ ВТОРОЕ ЗАСЕДАНИЕ</w:t>
      </w:r>
    </w:p>
    <w:p w:rsidR="005270C4" w:rsidRPr="005270C4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0C4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 </w:t>
      </w:r>
    </w:p>
    <w:p w:rsidR="005270C4" w:rsidRPr="005270C4" w:rsidRDefault="005270C4" w:rsidP="005270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582F" w:rsidRPr="00A7582F" w:rsidRDefault="00A7582F" w:rsidP="00A75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582F" w:rsidRPr="00A7582F" w:rsidRDefault="005270C4" w:rsidP="00A75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.02.2017</w:t>
      </w:r>
      <w:r w:rsidR="00A7582F" w:rsidRPr="00A758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 w:rsidR="00F3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5</w:t>
      </w:r>
    </w:p>
    <w:p w:rsidR="00A7582F" w:rsidRPr="00A7582F" w:rsidRDefault="00A7582F" w:rsidP="00A75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70C4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ложения о порядке </w:t>
      </w:r>
    </w:p>
    <w:p w:rsidR="005270C4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, ведения и обязательного </w:t>
      </w:r>
    </w:p>
    <w:p w:rsidR="005270C4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ния перечня муниципального </w:t>
      </w:r>
    </w:p>
    <w:p w:rsidR="005270C4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а, свободного от прав третьих лиц </w:t>
      </w:r>
    </w:p>
    <w:p w:rsidR="005270C4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 исключением имущественных прав </w:t>
      </w:r>
    </w:p>
    <w:p w:rsidR="005270C4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ов малого и среднего </w:t>
      </w:r>
      <w:proofErr w:type="spellStart"/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</w:t>
      </w:r>
      <w:proofErr w:type="spellEnd"/>
      <w:r w:rsidR="0052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5270C4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льства</w:t>
      </w:r>
      <w:proofErr w:type="spellEnd"/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редназначенного для </w:t>
      </w:r>
    </w:p>
    <w:p w:rsidR="005270C4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во владение и пользование</w:t>
      </w:r>
    </w:p>
    <w:p w:rsidR="005270C4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ам малого и среднего </w:t>
      </w:r>
      <w:proofErr w:type="spellStart"/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</w:t>
      </w:r>
      <w:proofErr w:type="spellEnd"/>
      <w:r w:rsidR="0052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456A98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</w:t>
      </w:r>
      <w:proofErr w:type="spellEnd"/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ям</w:t>
      </w:r>
    </w:p>
    <w:p w:rsidR="00A7582F" w:rsidRPr="00A7582F" w:rsidRDefault="00A7582F" w:rsidP="00A758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582F" w:rsidRPr="00A7582F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В соответствии с </w:t>
      </w:r>
      <w:hyperlink r:id="rId5" w:anchor="/document/99/902053196/ZAP1LPC3BF/" w:tooltip="4.1. Порядок формирования, ведения, обязательного опубликования указанных в части 4 настоящей статьи перечней, а также порядок и условия предоставления в аренду (в том числе льготы..." w:history="1">
        <w:r w:rsidRPr="00A758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1</w:t>
        </w:r>
      </w:hyperlink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тьи 18 Федерального закона от 24.07.2007 № 209-ФЗ «О развитии малого и среднего предпринимательства в Российской Федерации», </w:t>
      </w:r>
      <w:hyperlink r:id="rId6" w:anchor="/document/99/902111239/XA00M782N0/" w:tooltip="2_1. Заявитель по своей инициативе вправе направить в уполномоченный орган заявление в отношении имущества, включенного в утвержденный в соответствии с частью 4 статьи 18 Федерального закона О развитии малого и среднег..." w:history="1">
        <w:r w:rsidRPr="00A758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.1</w:t>
        </w:r>
      </w:hyperlink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тьи 9 Федерального закона от 22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 </w:t>
      </w:r>
      <w:r w:rsidR="00C66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ьные законодательные акты Российской</w:t>
      </w:r>
      <w:r w:rsidR="00C66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», </w:t>
      </w:r>
      <w:hyperlink r:id="rId7" w:anchor="/document/99/901876063/" w:history="1">
        <w:r w:rsidRPr="00A758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6 октября 2003 года № 131-ФЗ</w:t>
        </w:r>
      </w:hyperlink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, пунктом 4.1. постановления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 руководствуясь Уставом Ульяновского городского поселения Тосненского района Ленинградской области, Совет депутатов Ульяновского городского поселения Тосненского района Ленинградской области</w:t>
      </w:r>
    </w:p>
    <w:p w:rsidR="00A7582F" w:rsidRPr="00A7582F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A7582F" w:rsidRPr="00A7582F" w:rsidRDefault="00A7582F" w:rsidP="00A758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прилагаемый Порядок формирования, ведения и обязательного опубликования перечня муниципального имущества Ульяновского городского поселения Тосненского района Ленинградской области свободного от прав третьих лиц (за исключением имущественных 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 субъектов малого и среднего предпринимательства), предназначенного для предоставления во владение и пользование субъектам малого и среднего пре</w:t>
      </w:r>
      <w:r w:rsidR="0045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ринимательства и организациям</w:t>
      </w:r>
      <w:r w:rsid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582F" w:rsidRPr="00A7582F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 w:rsid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убликовать решение в газете «Тосненский вестник» или в сетевом издании «ЛЕНОБЛИНФОРМ» и на официальном сайте администрация Ульяновского городского поселения Тосненского района Ленинградской области.</w:t>
      </w:r>
    </w:p>
    <w:p w:rsidR="00A7582F" w:rsidRPr="00A7582F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 w:rsid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вступает в силу со дня официального опубликования.</w:t>
      </w:r>
    </w:p>
    <w:p w:rsidR="00A7582F" w:rsidRPr="00A7582F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582F" w:rsidRPr="00A7582F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582F" w:rsidRPr="00A7582F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Ульяновского городского поселения                                     Г.Г. Азовкин</w:t>
      </w:r>
    </w:p>
    <w:p w:rsidR="00A7582F" w:rsidRPr="00A7582F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582F" w:rsidRPr="00A7582F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582F" w:rsidRPr="00A7582F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582F" w:rsidRPr="00A7582F" w:rsidRDefault="00A7582F" w:rsidP="00A7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A7582F" w:rsidRPr="00A7582F" w:rsidRDefault="00A7582F" w:rsidP="00A7582F">
      <w:pPr>
        <w:spacing w:after="2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53D" w:rsidRPr="00A7582F" w:rsidRDefault="00BB353D" w:rsidP="007F3C38">
      <w:pPr>
        <w:spacing w:after="22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BB353D" w:rsidRPr="00A75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F"/>
    <w:rsid w:val="000B6B61"/>
    <w:rsid w:val="000E4DBB"/>
    <w:rsid w:val="00114ED4"/>
    <w:rsid w:val="00456A98"/>
    <w:rsid w:val="004F6D8E"/>
    <w:rsid w:val="005270C4"/>
    <w:rsid w:val="007D107F"/>
    <w:rsid w:val="007F3C38"/>
    <w:rsid w:val="009B525E"/>
    <w:rsid w:val="00A405CD"/>
    <w:rsid w:val="00A511A0"/>
    <w:rsid w:val="00A7582F"/>
    <w:rsid w:val="00B3310D"/>
    <w:rsid w:val="00BB353D"/>
    <w:rsid w:val="00C669B0"/>
    <w:rsid w:val="00D954B5"/>
    <w:rsid w:val="00EE2C71"/>
    <w:rsid w:val="00F35538"/>
    <w:rsid w:val="00F36FAC"/>
    <w:rsid w:val="00F4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D164D-ADA8-4725-92E4-70FF15DE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33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udget.1ju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dget.1jur.ru/" TargetMode="External"/><Relationship Id="rId5" Type="http://schemas.openxmlformats.org/officeDocument/2006/relationships/hyperlink" Target="http://budget.1jur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58F0-CD56-4427-BA61-593D1C8D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дм</cp:lastModifiedBy>
  <cp:revision>8</cp:revision>
  <cp:lastPrinted>2017-02-16T08:22:00Z</cp:lastPrinted>
  <dcterms:created xsi:type="dcterms:W3CDTF">2017-02-16T06:20:00Z</dcterms:created>
  <dcterms:modified xsi:type="dcterms:W3CDTF">2017-02-22T11:28:00Z</dcterms:modified>
</cp:coreProperties>
</file>